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5C0D7B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5C0D7B">
        <w:rPr>
          <w:rStyle w:val="a3"/>
          <w:sz w:val="20"/>
          <w:szCs w:val="20"/>
        </w:rPr>
        <w:t>С</w:t>
      </w:r>
      <w:r w:rsidR="00DE6EAF" w:rsidRPr="005C0D7B">
        <w:rPr>
          <w:rStyle w:val="a3"/>
          <w:sz w:val="20"/>
          <w:szCs w:val="20"/>
        </w:rPr>
        <w:t>ведения</w:t>
      </w:r>
    </w:p>
    <w:p w:rsidR="005C0D7B" w:rsidRPr="005C0D7B" w:rsidRDefault="00DE6EAF" w:rsidP="00DE6EAF">
      <w:pPr>
        <w:jc w:val="center"/>
        <w:rPr>
          <w:rStyle w:val="a3"/>
          <w:sz w:val="20"/>
          <w:szCs w:val="20"/>
        </w:rPr>
      </w:pPr>
      <w:r w:rsidRPr="005C0D7B">
        <w:rPr>
          <w:rStyle w:val="a3"/>
          <w:sz w:val="20"/>
          <w:szCs w:val="20"/>
        </w:rPr>
        <w:t>о доходах, расходах, об имуществе и обязательствах имущественного характера,</w:t>
      </w:r>
      <w:r w:rsidR="00363BD9" w:rsidRPr="005C0D7B">
        <w:rPr>
          <w:rStyle w:val="a3"/>
          <w:sz w:val="20"/>
          <w:szCs w:val="20"/>
        </w:rPr>
        <w:br/>
      </w:r>
      <w:proofErr w:type="gramStart"/>
      <w:r w:rsidRPr="005C0D7B">
        <w:rPr>
          <w:rStyle w:val="a3"/>
          <w:sz w:val="20"/>
          <w:szCs w:val="20"/>
        </w:rPr>
        <w:t>представленные</w:t>
      </w:r>
      <w:proofErr w:type="gramEnd"/>
      <w:r w:rsidRPr="005C0D7B">
        <w:rPr>
          <w:rStyle w:val="a3"/>
          <w:sz w:val="20"/>
          <w:szCs w:val="20"/>
        </w:rPr>
        <w:t xml:space="preserve"> государственными гражданскими служащими</w:t>
      </w:r>
      <w:r w:rsidR="005C0D7B" w:rsidRPr="005C0D7B">
        <w:rPr>
          <w:rStyle w:val="a3"/>
          <w:sz w:val="20"/>
          <w:szCs w:val="20"/>
        </w:rPr>
        <w:t xml:space="preserve"> Санкт-Петербурга, </w:t>
      </w:r>
    </w:p>
    <w:p w:rsidR="005C0D7B" w:rsidRPr="005C0D7B" w:rsidRDefault="005C0D7B" w:rsidP="00DE6EAF">
      <w:pPr>
        <w:jc w:val="center"/>
        <w:rPr>
          <w:rStyle w:val="a3"/>
          <w:sz w:val="20"/>
          <w:szCs w:val="20"/>
        </w:rPr>
      </w:pPr>
      <w:proofErr w:type="gramStart"/>
      <w:r w:rsidRPr="005C0D7B">
        <w:rPr>
          <w:rStyle w:val="a3"/>
          <w:sz w:val="20"/>
          <w:szCs w:val="20"/>
        </w:rPr>
        <w:t>замещающими</w:t>
      </w:r>
      <w:proofErr w:type="gramEnd"/>
      <w:r w:rsidRPr="005C0D7B">
        <w:rPr>
          <w:rStyle w:val="a3"/>
          <w:sz w:val="20"/>
          <w:szCs w:val="20"/>
        </w:rPr>
        <w:t xml:space="preserve"> должности государственной гражданской службы Санкт-Петербурга </w:t>
      </w:r>
    </w:p>
    <w:p w:rsidR="00DE6EAF" w:rsidRPr="005C0D7B" w:rsidRDefault="005C0D7B" w:rsidP="00DE6EAF">
      <w:pPr>
        <w:jc w:val="center"/>
        <w:rPr>
          <w:rStyle w:val="a3"/>
          <w:sz w:val="20"/>
          <w:szCs w:val="20"/>
        </w:rPr>
      </w:pPr>
      <w:r w:rsidRPr="005C0D7B">
        <w:rPr>
          <w:rStyle w:val="a3"/>
          <w:sz w:val="20"/>
          <w:szCs w:val="20"/>
        </w:rPr>
        <w:t>в Управлени</w:t>
      </w:r>
      <w:r w:rsidR="00144A94">
        <w:rPr>
          <w:rStyle w:val="a3"/>
          <w:sz w:val="20"/>
          <w:szCs w:val="20"/>
        </w:rPr>
        <w:t>и</w:t>
      </w:r>
      <w:r w:rsidRPr="005C0D7B">
        <w:rPr>
          <w:rStyle w:val="a3"/>
          <w:sz w:val="20"/>
          <w:szCs w:val="20"/>
        </w:rPr>
        <w:t xml:space="preserve"> ветеринарии Санкт-Петербурга</w:t>
      </w:r>
    </w:p>
    <w:p w:rsidR="00DE6EAF" w:rsidRPr="005C0D7B" w:rsidRDefault="00DE6EAF" w:rsidP="00DE6EAF">
      <w:pPr>
        <w:jc w:val="center"/>
        <w:rPr>
          <w:rStyle w:val="a3"/>
          <w:sz w:val="20"/>
          <w:szCs w:val="20"/>
        </w:rPr>
      </w:pPr>
      <w:r w:rsidRPr="005C0D7B">
        <w:rPr>
          <w:rStyle w:val="a3"/>
          <w:sz w:val="20"/>
          <w:szCs w:val="20"/>
        </w:rPr>
        <w:t>за отчетный период с 1 января 20</w:t>
      </w:r>
      <w:r w:rsidR="00EA577C" w:rsidRPr="005C0D7B">
        <w:rPr>
          <w:rStyle w:val="a3"/>
          <w:sz w:val="20"/>
          <w:szCs w:val="20"/>
        </w:rPr>
        <w:t>20</w:t>
      </w:r>
      <w:r w:rsidRPr="005C0D7B">
        <w:rPr>
          <w:rStyle w:val="a3"/>
          <w:sz w:val="20"/>
          <w:szCs w:val="20"/>
        </w:rPr>
        <w:t xml:space="preserve"> года по 31 декабря 20</w:t>
      </w:r>
      <w:r w:rsidR="00EA577C" w:rsidRPr="005C0D7B">
        <w:rPr>
          <w:rStyle w:val="a3"/>
          <w:sz w:val="20"/>
          <w:szCs w:val="20"/>
        </w:rPr>
        <w:t>20</w:t>
      </w:r>
      <w:r w:rsidRPr="005C0D7B">
        <w:rPr>
          <w:rStyle w:val="a3"/>
          <w:sz w:val="20"/>
          <w:szCs w:val="2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985"/>
        <w:gridCol w:w="1134"/>
        <w:gridCol w:w="1417"/>
        <w:gridCol w:w="851"/>
        <w:gridCol w:w="992"/>
        <w:gridCol w:w="992"/>
        <w:gridCol w:w="851"/>
        <w:gridCol w:w="879"/>
        <w:gridCol w:w="1672"/>
        <w:gridCol w:w="1418"/>
        <w:gridCol w:w="1842"/>
      </w:tblGrid>
      <w:tr w:rsidR="00190010" w:rsidRPr="00B36A33" w:rsidTr="00873DDB">
        <w:tc>
          <w:tcPr>
            <w:tcW w:w="39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3464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722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67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873DDB">
        <w:tc>
          <w:tcPr>
            <w:tcW w:w="39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99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7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67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347C6" w:rsidRPr="00B36A33" w:rsidTr="00873DDB">
        <w:tc>
          <w:tcPr>
            <w:tcW w:w="397" w:type="dxa"/>
            <w:vMerge w:val="restart"/>
          </w:tcPr>
          <w:p w:rsidR="00A347C6" w:rsidRPr="00B36A33" w:rsidRDefault="00A347C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347C6" w:rsidRPr="00D11647" w:rsidRDefault="00A347C6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ев </w:t>
            </w:r>
            <w:r w:rsidR="008D01F2">
              <w:rPr>
                <w:sz w:val="16"/>
                <w:szCs w:val="16"/>
              </w:rPr>
              <w:t>Ю.А.</w:t>
            </w:r>
          </w:p>
        </w:tc>
        <w:tc>
          <w:tcPr>
            <w:tcW w:w="1985" w:type="dxa"/>
          </w:tcPr>
          <w:p w:rsidR="00A347C6" w:rsidRPr="00B36A33" w:rsidRDefault="004346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347C6">
              <w:rPr>
                <w:sz w:val="16"/>
                <w:szCs w:val="16"/>
              </w:rPr>
              <w:t xml:space="preserve">ачальник </w:t>
            </w:r>
            <w:r>
              <w:rPr>
                <w:sz w:val="16"/>
                <w:szCs w:val="16"/>
              </w:rPr>
              <w:br/>
            </w:r>
            <w:r w:rsidR="00A347C6">
              <w:rPr>
                <w:sz w:val="16"/>
                <w:szCs w:val="16"/>
              </w:rPr>
              <w:t>Управления ветеринарии Санкт-Петербурга</w:t>
            </w:r>
          </w:p>
        </w:tc>
        <w:tc>
          <w:tcPr>
            <w:tcW w:w="1134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0,0</w:t>
            </w:r>
          </w:p>
        </w:tc>
        <w:tc>
          <w:tcPr>
            <w:tcW w:w="992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A347C6" w:rsidRPr="00B36A33" w:rsidRDefault="00A347C6" w:rsidP="00BD5A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79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347C6" w:rsidRPr="00B36A3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945,50</w:t>
            </w:r>
          </w:p>
        </w:tc>
        <w:tc>
          <w:tcPr>
            <w:tcW w:w="1842" w:type="dxa"/>
          </w:tcPr>
          <w:p w:rsidR="00A347C6" w:rsidRPr="0099320E" w:rsidRDefault="00A347C6" w:rsidP="00F64660">
            <w:pPr>
              <w:pStyle w:val="ad"/>
              <w:jc w:val="center"/>
            </w:pPr>
            <w:r w:rsidRPr="0099320E">
              <w:t>–</w:t>
            </w:r>
          </w:p>
        </w:tc>
      </w:tr>
      <w:tr w:rsidR="00617C11" w:rsidRPr="00B36A33" w:rsidTr="00873DDB">
        <w:trPr>
          <w:trHeight w:val="213"/>
        </w:trPr>
        <w:tc>
          <w:tcPr>
            <w:tcW w:w="397" w:type="dxa"/>
            <w:vMerge/>
          </w:tcPr>
          <w:p w:rsidR="00617C11" w:rsidRPr="00B36A33" w:rsidRDefault="00617C1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17C11" w:rsidRPr="00E33D7E" w:rsidRDefault="00617C11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617C11" w:rsidRPr="00230ECE" w:rsidRDefault="00617C11" w:rsidP="00190010">
            <w:pPr>
              <w:pStyle w:val="ad"/>
              <w:jc w:val="center"/>
            </w:pPr>
            <w:r w:rsidRPr="00230ECE">
              <w:t>–</w:t>
            </w:r>
          </w:p>
        </w:tc>
        <w:tc>
          <w:tcPr>
            <w:tcW w:w="1134" w:type="dxa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17C11" w:rsidRPr="00B36A3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79" w:type="dxa"/>
            <w:vMerge w:val="restart"/>
          </w:tcPr>
          <w:p w:rsidR="00617C11" w:rsidRPr="00B36A3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17C11" w:rsidRPr="00B36A33" w:rsidRDefault="00973F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973FDA">
              <w:rPr>
                <w:sz w:val="16"/>
                <w:szCs w:val="16"/>
              </w:rPr>
              <w:br/>
            </w:r>
            <w:r w:rsidR="00617C11">
              <w:rPr>
                <w:sz w:val="16"/>
                <w:szCs w:val="16"/>
              </w:rPr>
              <w:t xml:space="preserve">Тойота </w:t>
            </w:r>
            <w:proofErr w:type="spellStart"/>
            <w:r w:rsidR="00617C11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617C11" w:rsidRPr="00B36A3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94,62</w:t>
            </w:r>
          </w:p>
        </w:tc>
        <w:tc>
          <w:tcPr>
            <w:tcW w:w="1842" w:type="dxa"/>
            <w:vMerge w:val="restart"/>
          </w:tcPr>
          <w:p w:rsidR="00617C11" w:rsidRPr="0099320E" w:rsidRDefault="00617C11" w:rsidP="00190010">
            <w:pPr>
              <w:pStyle w:val="ad"/>
              <w:jc w:val="center"/>
            </w:pPr>
            <w:r w:rsidRPr="0099320E">
              <w:t>–</w:t>
            </w:r>
          </w:p>
        </w:tc>
      </w:tr>
      <w:tr w:rsidR="00617C11" w:rsidRPr="00B36A33" w:rsidTr="00873DDB">
        <w:trPr>
          <w:trHeight w:val="212"/>
        </w:trPr>
        <w:tc>
          <w:tcPr>
            <w:tcW w:w="397" w:type="dxa"/>
            <w:vMerge/>
          </w:tcPr>
          <w:p w:rsidR="00617C11" w:rsidRPr="00B36A33" w:rsidRDefault="00617C1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7C11" w:rsidRPr="00E33D7E" w:rsidRDefault="00617C11" w:rsidP="001900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7C11" w:rsidRPr="00230ECE" w:rsidRDefault="00617C11" w:rsidP="00190010">
            <w:pPr>
              <w:pStyle w:val="ad"/>
              <w:jc w:val="center"/>
            </w:pPr>
          </w:p>
        </w:tc>
        <w:tc>
          <w:tcPr>
            <w:tcW w:w="1134" w:type="dxa"/>
          </w:tcPr>
          <w:p w:rsidR="00617C11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17C11" w:rsidRPr="00B36A3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17C11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</w:tcPr>
          <w:p w:rsidR="00617C11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17C11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7C11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617C11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17C11" w:rsidRPr="00B36A3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7C11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17C11" w:rsidRPr="0099320E" w:rsidRDefault="00617C11" w:rsidP="00190010">
            <w:pPr>
              <w:pStyle w:val="ad"/>
              <w:jc w:val="center"/>
            </w:pPr>
          </w:p>
        </w:tc>
      </w:tr>
      <w:tr w:rsidR="004620E2" w:rsidRPr="00B36A33" w:rsidTr="00873DDB">
        <w:trPr>
          <w:trHeight w:val="189"/>
        </w:trPr>
        <w:tc>
          <w:tcPr>
            <w:tcW w:w="397" w:type="dxa"/>
            <w:vMerge w:val="restart"/>
          </w:tcPr>
          <w:p w:rsidR="004620E2" w:rsidRPr="00B36A33" w:rsidRDefault="004620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20E2" w:rsidRPr="00316BFA" w:rsidRDefault="004620E2" w:rsidP="008D01F2">
            <w:pPr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Бушина </w:t>
            </w:r>
            <w:r w:rsidR="008D01F2">
              <w:rPr>
                <w:sz w:val="16"/>
                <w:szCs w:val="16"/>
              </w:rPr>
              <w:t>О.Н.</w:t>
            </w:r>
          </w:p>
        </w:tc>
        <w:tc>
          <w:tcPr>
            <w:tcW w:w="1985" w:type="dxa"/>
            <w:vMerge w:val="restart"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620E2" w:rsidRPr="00316BFA" w:rsidRDefault="00810B4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общая </w:t>
            </w:r>
            <w:r w:rsidR="00020DA4" w:rsidRPr="00316BFA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20E2" w:rsidRPr="00B36A33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4620E2" w:rsidRPr="00B36A33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4620E2" w:rsidRPr="00B36A33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573,70</w:t>
            </w:r>
          </w:p>
        </w:tc>
        <w:tc>
          <w:tcPr>
            <w:tcW w:w="1842" w:type="dxa"/>
            <w:vMerge w:val="restart"/>
          </w:tcPr>
          <w:p w:rsidR="004620E2" w:rsidRPr="0099320E" w:rsidRDefault="00020DA4" w:rsidP="00190010">
            <w:pPr>
              <w:pStyle w:val="ad"/>
              <w:jc w:val="center"/>
            </w:pPr>
            <w:r w:rsidRPr="0099320E">
              <w:t>–</w:t>
            </w:r>
          </w:p>
        </w:tc>
      </w:tr>
      <w:tr w:rsidR="004620E2" w:rsidRPr="00B36A33" w:rsidTr="00873DDB">
        <w:trPr>
          <w:trHeight w:val="187"/>
        </w:trPr>
        <w:tc>
          <w:tcPr>
            <w:tcW w:w="397" w:type="dxa"/>
            <w:vMerge/>
          </w:tcPr>
          <w:p w:rsidR="004620E2" w:rsidRPr="00B36A33" w:rsidRDefault="004620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20E2" w:rsidRPr="00316BFA" w:rsidRDefault="004620E2" w:rsidP="001900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620E2" w:rsidRPr="00316BFA" w:rsidRDefault="00810B4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общая </w:t>
            </w:r>
            <w:r w:rsidR="00020DA4" w:rsidRPr="00316BFA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620E2" w:rsidRPr="0099320E" w:rsidRDefault="004620E2" w:rsidP="00190010">
            <w:pPr>
              <w:pStyle w:val="ad"/>
              <w:jc w:val="center"/>
            </w:pPr>
          </w:p>
        </w:tc>
      </w:tr>
      <w:tr w:rsidR="004620E2" w:rsidRPr="00B36A33" w:rsidTr="00873DDB">
        <w:trPr>
          <w:trHeight w:val="187"/>
        </w:trPr>
        <w:tc>
          <w:tcPr>
            <w:tcW w:w="397" w:type="dxa"/>
            <w:vMerge/>
          </w:tcPr>
          <w:p w:rsidR="004620E2" w:rsidRPr="00B36A33" w:rsidRDefault="004620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20E2" w:rsidRPr="00316BFA" w:rsidRDefault="004620E2" w:rsidP="001900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</w:tcPr>
          <w:p w:rsidR="004620E2" w:rsidRPr="00316BFA" w:rsidRDefault="00020D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20E2" w:rsidRPr="00B36A3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620E2" w:rsidRPr="0099320E" w:rsidRDefault="004620E2" w:rsidP="00190010">
            <w:pPr>
              <w:pStyle w:val="ad"/>
              <w:jc w:val="center"/>
            </w:pPr>
          </w:p>
        </w:tc>
      </w:tr>
      <w:tr w:rsidR="004620E2" w:rsidRPr="00B36A33" w:rsidTr="00873DDB">
        <w:tc>
          <w:tcPr>
            <w:tcW w:w="397" w:type="dxa"/>
            <w:vMerge/>
          </w:tcPr>
          <w:p w:rsidR="004620E2" w:rsidRPr="00B36A33" w:rsidRDefault="004620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20E2" w:rsidRPr="00316BFA" w:rsidRDefault="004620E2" w:rsidP="002D4246">
            <w:pPr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4620E2" w:rsidRPr="00316BFA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t>–</w:t>
            </w:r>
          </w:p>
        </w:tc>
        <w:tc>
          <w:tcPr>
            <w:tcW w:w="1134" w:type="dxa"/>
          </w:tcPr>
          <w:p w:rsidR="004620E2" w:rsidRPr="00316BFA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620E2" w:rsidRPr="00316BFA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620E2" w:rsidRPr="00B36A3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20E2" w:rsidRPr="00B36A3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79" w:type="dxa"/>
          </w:tcPr>
          <w:p w:rsidR="004620E2" w:rsidRPr="00B36A3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4620E2" w:rsidRPr="00B36A3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20E2" w:rsidRPr="00B36A3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4620E2" w:rsidRPr="0099320E" w:rsidRDefault="002D4246" w:rsidP="00190010">
            <w:pPr>
              <w:pStyle w:val="ad"/>
              <w:jc w:val="center"/>
            </w:pPr>
            <w:r w:rsidRPr="0099320E">
              <w:t>–</w:t>
            </w:r>
          </w:p>
        </w:tc>
      </w:tr>
      <w:tr w:rsidR="00434644" w:rsidRPr="00B36A33" w:rsidTr="00873DDB">
        <w:tc>
          <w:tcPr>
            <w:tcW w:w="397" w:type="dxa"/>
            <w:vMerge w:val="restart"/>
          </w:tcPr>
          <w:p w:rsidR="00587A60" w:rsidRPr="00B36A33" w:rsidRDefault="00587A6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7A60" w:rsidRPr="00316BFA" w:rsidRDefault="00973FDA" w:rsidP="008D01F2">
            <w:pPr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Васильев </w:t>
            </w:r>
            <w:r w:rsidR="008D01F2">
              <w:rPr>
                <w:sz w:val="16"/>
                <w:szCs w:val="16"/>
              </w:rPr>
              <w:t>Д.А.</w:t>
            </w:r>
          </w:p>
        </w:tc>
        <w:tc>
          <w:tcPr>
            <w:tcW w:w="1985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специалист 1-й категории Отдела организации противоэпизоотических </w:t>
            </w:r>
            <w:r w:rsidR="00EB6A65" w:rsidRPr="00316BFA">
              <w:rPr>
                <w:sz w:val="16"/>
                <w:szCs w:val="16"/>
              </w:rPr>
              <w:br/>
            </w:r>
            <w:r w:rsidRPr="00316BFA">
              <w:rPr>
                <w:sz w:val="16"/>
                <w:szCs w:val="16"/>
              </w:rPr>
              <w:t>и профилактических мероприятий</w:t>
            </w:r>
          </w:p>
        </w:tc>
        <w:tc>
          <w:tcPr>
            <w:tcW w:w="1134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24,6</w:t>
            </w:r>
          </w:p>
        </w:tc>
        <w:tc>
          <w:tcPr>
            <w:tcW w:w="879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87A60" w:rsidRPr="00316BFA" w:rsidRDefault="00973FD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автомобиль легковой </w:t>
            </w:r>
            <w:r w:rsidRPr="00316BFA">
              <w:rPr>
                <w:sz w:val="16"/>
                <w:szCs w:val="16"/>
              </w:rPr>
              <w:br/>
            </w:r>
            <w:r w:rsidRPr="00316BFA">
              <w:rPr>
                <w:sz w:val="16"/>
                <w:szCs w:val="16"/>
                <w:lang w:val="en-US"/>
              </w:rPr>
              <w:t>Ford</w:t>
            </w:r>
            <w:r w:rsidRPr="00316BFA">
              <w:rPr>
                <w:sz w:val="16"/>
                <w:szCs w:val="16"/>
              </w:rPr>
              <w:t xml:space="preserve"> </w:t>
            </w:r>
            <w:r w:rsidRPr="00316BFA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</w:tcPr>
          <w:p w:rsidR="00587A60" w:rsidRPr="00316BFA" w:rsidRDefault="0094550E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1052,75</w:t>
            </w:r>
          </w:p>
        </w:tc>
        <w:tc>
          <w:tcPr>
            <w:tcW w:w="1842" w:type="dxa"/>
          </w:tcPr>
          <w:p w:rsidR="00587A60" w:rsidRPr="00316BFA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к</w:t>
            </w:r>
            <w:r w:rsidR="00EA0B94" w:rsidRPr="00316BFA">
              <w:rPr>
                <w:sz w:val="16"/>
                <w:szCs w:val="16"/>
              </w:rPr>
              <w:t>вартира</w:t>
            </w:r>
          </w:p>
          <w:p w:rsidR="00BC6CFB" w:rsidRPr="00B36A33" w:rsidRDefault="00BC6CFB" w:rsidP="00BC6CFB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(кредит; денежные средства родителей Васильева Д.А.)</w:t>
            </w:r>
          </w:p>
        </w:tc>
      </w:tr>
      <w:tr w:rsidR="00434644" w:rsidRPr="00B36A33" w:rsidTr="00873DDB">
        <w:tc>
          <w:tcPr>
            <w:tcW w:w="397" w:type="dxa"/>
            <w:vMerge/>
          </w:tcPr>
          <w:p w:rsidR="00587A60" w:rsidRPr="00B36A33" w:rsidRDefault="00587A6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7A60" w:rsidRPr="00E33D7E" w:rsidRDefault="00587A60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87A60" w:rsidRPr="00B36A33" w:rsidRDefault="00587A6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7A60" w:rsidRPr="00B36A33" w:rsidRDefault="00587A6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7A60" w:rsidRPr="00B36A33" w:rsidRDefault="00587A6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79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  <w:t xml:space="preserve">Хе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587A60" w:rsidRPr="00B36A33" w:rsidRDefault="00BC6CF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016,97</w:t>
            </w:r>
          </w:p>
        </w:tc>
        <w:tc>
          <w:tcPr>
            <w:tcW w:w="1842" w:type="dxa"/>
          </w:tcPr>
          <w:p w:rsidR="00587A60" w:rsidRPr="0099320E" w:rsidRDefault="00F72D01" w:rsidP="00B251F5">
            <w:pPr>
              <w:pStyle w:val="ad"/>
              <w:jc w:val="center"/>
            </w:pPr>
            <w:r w:rsidRPr="0099320E">
              <w:t>–</w:t>
            </w:r>
          </w:p>
        </w:tc>
      </w:tr>
      <w:tr w:rsidR="00434644" w:rsidRPr="001E1025" w:rsidTr="00873DDB">
        <w:tc>
          <w:tcPr>
            <w:tcW w:w="397" w:type="dxa"/>
            <w:vMerge w:val="restart"/>
          </w:tcPr>
          <w:p w:rsidR="00587A60" w:rsidRPr="001E1025" w:rsidRDefault="00587A6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7A60" w:rsidRPr="001E1025" w:rsidRDefault="00CF42F1" w:rsidP="008D01F2">
            <w:pPr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 xml:space="preserve">Галахина </w:t>
            </w:r>
            <w:r w:rsidR="008D01F2">
              <w:rPr>
                <w:sz w:val="16"/>
                <w:szCs w:val="16"/>
              </w:rPr>
              <w:t>Е.А.</w:t>
            </w:r>
          </w:p>
        </w:tc>
        <w:tc>
          <w:tcPr>
            <w:tcW w:w="1985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начальник Отдела правового обеспечения, государственной службы, кадров и делопроизводства</w:t>
            </w:r>
          </w:p>
        </w:tc>
        <w:tc>
          <w:tcPr>
            <w:tcW w:w="1134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87A60" w:rsidRPr="001E1025" w:rsidRDefault="0053388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87A60" w:rsidRPr="001E1025" w:rsidRDefault="00587A6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87A60" w:rsidRPr="001E1025" w:rsidRDefault="00587A6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87A60" w:rsidRPr="001E1025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1025">
              <w:rPr>
                <w:sz w:val="16"/>
                <w:szCs w:val="16"/>
              </w:rPr>
              <w:t>автомобиль легковой</w:t>
            </w:r>
            <w:r w:rsidRPr="001E1025">
              <w:rPr>
                <w:sz w:val="16"/>
                <w:szCs w:val="16"/>
              </w:rPr>
              <w:br/>
            </w:r>
            <w:r w:rsidRPr="001E1025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E1025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587A60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3728176,48</w:t>
            </w:r>
          </w:p>
        </w:tc>
        <w:tc>
          <w:tcPr>
            <w:tcW w:w="1842" w:type="dxa"/>
          </w:tcPr>
          <w:p w:rsidR="00587A60" w:rsidRPr="001E1025" w:rsidRDefault="00F72D01" w:rsidP="00B251F5">
            <w:pPr>
              <w:pStyle w:val="ad"/>
              <w:jc w:val="center"/>
            </w:pPr>
            <w:r w:rsidRPr="001E1025">
              <w:t>–</w:t>
            </w:r>
          </w:p>
        </w:tc>
      </w:tr>
      <w:tr w:rsidR="001E1025" w:rsidRPr="001E1025" w:rsidTr="00873DDB">
        <w:tc>
          <w:tcPr>
            <w:tcW w:w="397" w:type="dxa"/>
            <w:vMerge/>
          </w:tcPr>
          <w:p w:rsidR="001E1025" w:rsidRPr="001E1025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1E1025" w:rsidRDefault="001E1025" w:rsidP="00B251F5">
            <w:pPr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t>–</w:t>
            </w:r>
          </w:p>
        </w:tc>
        <w:tc>
          <w:tcPr>
            <w:tcW w:w="1134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2064,0</w:t>
            </w:r>
          </w:p>
        </w:tc>
        <w:tc>
          <w:tcPr>
            <w:tcW w:w="992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74,0</w:t>
            </w:r>
          </w:p>
        </w:tc>
        <w:tc>
          <w:tcPr>
            <w:tcW w:w="879" w:type="dxa"/>
          </w:tcPr>
          <w:p w:rsidR="001E1025" w:rsidRP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1E1025" w:rsidRDefault="001E1025" w:rsidP="001E10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1025">
              <w:rPr>
                <w:sz w:val="16"/>
                <w:szCs w:val="16"/>
              </w:rPr>
              <w:t>автомобиль легковой</w:t>
            </w:r>
            <w:r w:rsidRPr="001E1025">
              <w:rPr>
                <w:sz w:val="16"/>
                <w:szCs w:val="16"/>
              </w:rPr>
              <w:br/>
              <w:t xml:space="preserve">ХУНДАЙ </w:t>
            </w:r>
            <w:r w:rsidRPr="001E1025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8" w:type="dxa"/>
          </w:tcPr>
          <w:p w:rsidR="001E1025" w:rsidRPr="001E1025" w:rsidRDefault="001E1025" w:rsidP="001E1025">
            <w:pPr>
              <w:pStyle w:val="ad"/>
              <w:jc w:val="center"/>
              <w:rPr>
                <w:sz w:val="16"/>
                <w:szCs w:val="16"/>
              </w:rPr>
            </w:pPr>
            <w:r w:rsidRPr="001E1025">
              <w:rPr>
                <w:sz w:val="16"/>
                <w:szCs w:val="16"/>
              </w:rPr>
              <w:t>3197719,78</w:t>
            </w:r>
          </w:p>
        </w:tc>
        <w:tc>
          <w:tcPr>
            <w:tcW w:w="1842" w:type="dxa"/>
          </w:tcPr>
          <w:p w:rsidR="001E1025" w:rsidRPr="001E1025" w:rsidRDefault="001E1025" w:rsidP="00B251F5">
            <w:pPr>
              <w:pStyle w:val="ad"/>
              <w:jc w:val="center"/>
            </w:pPr>
            <w:r w:rsidRPr="001E1025">
              <w:t>–</w:t>
            </w: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омова </w:t>
            </w:r>
            <w:r w:rsidR="008D01F2">
              <w:rPr>
                <w:sz w:val="16"/>
                <w:szCs w:val="16"/>
              </w:rPr>
              <w:t>Н.В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5A020B">
              <w:rPr>
                <w:sz w:val="16"/>
                <w:szCs w:val="16"/>
              </w:rPr>
              <w:t xml:space="preserve"> Отдела организации противоэпизоотических </w:t>
            </w:r>
            <w:r>
              <w:rPr>
                <w:sz w:val="16"/>
                <w:szCs w:val="16"/>
              </w:rPr>
              <w:br/>
            </w:r>
            <w:r w:rsidRPr="005A020B">
              <w:rPr>
                <w:sz w:val="16"/>
                <w:szCs w:val="16"/>
              </w:rPr>
              <w:t>и профилактических мероприятий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219,62</w:t>
            </w:r>
          </w:p>
        </w:tc>
        <w:tc>
          <w:tcPr>
            <w:tcW w:w="1842" w:type="dxa"/>
          </w:tcPr>
          <w:p w:rsidR="001E1025" w:rsidRPr="0099320E" w:rsidRDefault="001E1025" w:rsidP="00B251F5">
            <w:pPr>
              <w:pStyle w:val="ad"/>
              <w:jc w:val="center"/>
            </w:pPr>
            <w:r w:rsidRPr="0099320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99320E" w:rsidRDefault="001E1025" w:rsidP="00B251F5">
            <w:pPr>
              <w:pStyle w:val="ad"/>
              <w:jc w:val="center"/>
            </w:pPr>
            <w:r w:rsidRPr="0099320E">
              <w:t>–</w:t>
            </w:r>
          </w:p>
        </w:tc>
      </w:tr>
      <w:tr w:rsidR="001E1025" w:rsidRPr="0027348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273483" w:rsidRDefault="001E1025" w:rsidP="008D01F2">
            <w:pPr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 xml:space="preserve">Дзинзюра </w:t>
            </w:r>
            <w:r w:rsidR="008D01F2">
              <w:rPr>
                <w:sz w:val="16"/>
                <w:szCs w:val="16"/>
              </w:rPr>
              <w:t>Д.В.</w:t>
            </w:r>
          </w:p>
        </w:tc>
        <w:tc>
          <w:tcPr>
            <w:tcW w:w="1985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 xml:space="preserve">специалист 1-й </w:t>
            </w:r>
            <w:proofErr w:type="gramStart"/>
            <w:r w:rsidRPr="00273483">
              <w:rPr>
                <w:sz w:val="16"/>
                <w:szCs w:val="16"/>
              </w:rPr>
              <w:t>категории-экономист</w:t>
            </w:r>
            <w:proofErr w:type="gramEnd"/>
            <w:r w:rsidRPr="00273483">
              <w:rPr>
                <w:sz w:val="16"/>
                <w:szCs w:val="16"/>
              </w:rPr>
              <w:t xml:space="preserve"> финансово-бухгалтерского отдела</w:t>
            </w:r>
          </w:p>
        </w:tc>
        <w:tc>
          <w:tcPr>
            <w:tcW w:w="1134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273483" w:rsidRDefault="001E1025" w:rsidP="00810B4F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273483" w:rsidRDefault="001E1025" w:rsidP="00AF7011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45,9</w:t>
            </w:r>
          </w:p>
        </w:tc>
        <w:tc>
          <w:tcPr>
            <w:tcW w:w="879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582904,54</w:t>
            </w:r>
          </w:p>
        </w:tc>
        <w:tc>
          <w:tcPr>
            <w:tcW w:w="1842" w:type="dxa"/>
          </w:tcPr>
          <w:p w:rsidR="001E1025" w:rsidRPr="00273483" w:rsidRDefault="001E1025" w:rsidP="00B251F5">
            <w:pPr>
              <w:pStyle w:val="ad"/>
              <w:jc w:val="center"/>
            </w:pPr>
            <w:r w:rsidRPr="00273483">
              <w:t>–</w:t>
            </w:r>
          </w:p>
        </w:tc>
      </w:tr>
      <w:tr w:rsidR="001E1025" w:rsidRPr="00B36A33" w:rsidTr="00533887">
        <w:trPr>
          <w:trHeight w:val="930"/>
        </w:trPr>
        <w:tc>
          <w:tcPr>
            <w:tcW w:w="397" w:type="dxa"/>
            <w:vMerge/>
          </w:tcPr>
          <w:p w:rsidR="001E1025" w:rsidRPr="0027348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273483" w:rsidRDefault="001E1025" w:rsidP="00810B4F">
            <w:pPr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t>–</w:t>
            </w:r>
          </w:p>
        </w:tc>
        <w:tc>
          <w:tcPr>
            <w:tcW w:w="1134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273483" w:rsidRDefault="001E1025" w:rsidP="005E76AF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46,6</w:t>
            </w:r>
          </w:p>
        </w:tc>
        <w:tc>
          <w:tcPr>
            <w:tcW w:w="879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273483" w:rsidRDefault="001E1025" w:rsidP="00107E6C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автомобили легковые</w:t>
            </w:r>
            <w:r w:rsidR="008D01F2">
              <w:rPr>
                <w:sz w:val="16"/>
                <w:szCs w:val="16"/>
              </w:rPr>
              <w:t>:</w:t>
            </w:r>
            <w:r w:rsidRPr="00273483">
              <w:rPr>
                <w:sz w:val="16"/>
                <w:szCs w:val="16"/>
              </w:rPr>
              <w:t xml:space="preserve"> </w:t>
            </w:r>
            <w:r w:rsidRPr="00273483">
              <w:rPr>
                <w:sz w:val="16"/>
                <w:szCs w:val="16"/>
              </w:rPr>
              <w:br/>
              <w:t xml:space="preserve">Форд </w:t>
            </w:r>
            <w:r w:rsidRPr="00273483">
              <w:rPr>
                <w:sz w:val="16"/>
                <w:szCs w:val="16"/>
                <w:lang w:val="en-US"/>
              </w:rPr>
              <w:t>Ford</w:t>
            </w:r>
            <w:r w:rsidRPr="00273483">
              <w:rPr>
                <w:sz w:val="16"/>
                <w:szCs w:val="16"/>
              </w:rPr>
              <w:t xml:space="preserve"> </w:t>
            </w:r>
            <w:r w:rsidRPr="00273483">
              <w:rPr>
                <w:sz w:val="16"/>
                <w:szCs w:val="16"/>
                <w:lang w:val="en-US"/>
              </w:rPr>
              <w:t>focus</w:t>
            </w:r>
            <w:r w:rsidRPr="00273483">
              <w:rPr>
                <w:sz w:val="16"/>
                <w:szCs w:val="16"/>
              </w:rPr>
              <w:t xml:space="preserve">, Фольксваген </w:t>
            </w:r>
            <w:r w:rsidRPr="00273483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rPr>
                <w:sz w:val="16"/>
                <w:szCs w:val="16"/>
              </w:rPr>
              <w:t>1379808,80</w:t>
            </w:r>
          </w:p>
        </w:tc>
        <w:tc>
          <w:tcPr>
            <w:tcW w:w="1842" w:type="dxa"/>
          </w:tcPr>
          <w:p w:rsidR="001E1025" w:rsidRPr="0027348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73483">
              <w:t>–</w:t>
            </w:r>
          </w:p>
        </w:tc>
      </w:tr>
      <w:tr w:rsidR="001E1025" w:rsidRPr="00B36A33" w:rsidTr="00873DDB">
        <w:trPr>
          <w:trHeight w:val="282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936227" w:rsidRDefault="001E1025" w:rsidP="008D01F2">
            <w:pPr>
              <w:rPr>
                <w:sz w:val="16"/>
                <w:szCs w:val="16"/>
              </w:rPr>
            </w:pPr>
            <w:proofErr w:type="spellStart"/>
            <w:r w:rsidRPr="00936227">
              <w:rPr>
                <w:sz w:val="16"/>
                <w:szCs w:val="16"/>
              </w:rPr>
              <w:t>Елфачева</w:t>
            </w:r>
            <w:proofErr w:type="spellEnd"/>
            <w:r w:rsidRPr="00936227">
              <w:rPr>
                <w:sz w:val="16"/>
                <w:szCs w:val="16"/>
              </w:rPr>
              <w:t xml:space="preserve"> </w:t>
            </w:r>
            <w:r w:rsidR="008D01F2">
              <w:rPr>
                <w:sz w:val="16"/>
                <w:szCs w:val="16"/>
              </w:rPr>
              <w:t>Ю.Д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025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333,67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28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0258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936227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040AA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79" w:type="dxa"/>
          </w:tcPr>
          <w:p w:rsidR="001E1025" w:rsidRPr="00B36A3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0258C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ссан</w:t>
            </w:r>
            <w:r w:rsidRPr="000258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0258C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025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167,68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936227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040A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0258C6" w:rsidRDefault="001E1025" w:rsidP="000258C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85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Ермакова </w:t>
            </w:r>
            <w:r w:rsidR="008D01F2">
              <w:rPr>
                <w:sz w:val="16"/>
                <w:szCs w:val="16"/>
              </w:rPr>
              <w:t>Н.В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главный специалист-бухгалтер финансово-бухгалтерского отдела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2160,0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 xml:space="preserve">автомобиль легковой </w:t>
            </w:r>
            <w:r w:rsidRPr="00533887">
              <w:rPr>
                <w:sz w:val="16"/>
                <w:szCs w:val="16"/>
              </w:rPr>
              <w:br/>
              <w:t xml:space="preserve">Ниссан </w:t>
            </w:r>
            <w:r w:rsidRPr="00533887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593373,05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8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8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8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8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F40E8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314AA3" w:rsidRDefault="001E1025" w:rsidP="00314A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314AA3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0258C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8" w:type="dxa"/>
          </w:tcPr>
          <w:p w:rsidR="001E1025" w:rsidRPr="00314AA3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856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314AA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1114"/>
        </w:trPr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72201F" w:rsidRDefault="001E1025" w:rsidP="008D01F2">
            <w:pPr>
              <w:rPr>
                <w:sz w:val="16"/>
                <w:szCs w:val="16"/>
              </w:rPr>
            </w:pPr>
            <w:r w:rsidRPr="0072201F">
              <w:rPr>
                <w:sz w:val="16"/>
                <w:szCs w:val="16"/>
              </w:rPr>
              <w:t xml:space="preserve">Ефимова </w:t>
            </w:r>
            <w:r w:rsidR="008D01F2">
              <w:rPr>
                <w:sz w:val="16"/>
                <w:szCs w:val="16"/>
              </w:rPr>
              <w:t>О.В.</w:t>
            </w:r>
          </w:p>
        </w:tc>
        <w:tc>
          <w:tcPr>
            <w:tcW w:w="1985" w:type="dxa"/>
          </w:tcPr>
          <w:p w:rsidR="001E1025" w:rsidRPr="0072201F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72201F">
              <w:rPr>
                <w:sz w:val="16"/>
                <w:szCs w:val="16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7136B9" w:rsidRDefault="001E1025" w:rsidP="00F414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="008D01F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258C6"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 w:rsidRPr="0058778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1E1025" w:rsidRPr="007136B9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F41408">
              <w:rPr>
                <w:sz w:val="16"/>
                <w:szCs w:val="16"/>
              </w:rPr>
              <w:t xml:space="preserve"> </w:t>
            </w:r>
            <w:r w:rsidRPr="008B6A7C">
              <w:rPr>
                <w:sz w:val="12"/>
                <w:szCs w:val="12"/>
              </w:rPr>
              <w:t>(в угоне)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482,59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 w:rsidRPr="00936227">
              <w:rPr>
                <w:sz w:val="16"/>
                <w:szCs w:val="16"/>
              </w:rPr>
              <w:t xml:space="preserve">Ефремова </w:t>
            </w:r>
            <w:r w:rsidR="008D01F2">
              <w:rPr>
                <w:sz w:val="16"/>
                <w:szCs w:val="16"/>
              </w:rPr>
              <w:t>А.П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рганизации ветеринарно-санитарных мероприятий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6A3A39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="008D01F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258C6"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6A3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  <w:r w:rsidRPr="006A3A39">
              <w:rPr>
                <w:sz w:val="16"/>
                <w:szCs w:val="16"/>
              </w:rPr>
              <w:t>,</w:t>
            </w:r>
          </w:p>
          <w:p w:rsidR="001E1025" w:rsidRPr="00420488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016,89</w:t>
            </w:r>
          </w:p>
        </w:tc>
        <w:tc>
          <w:tcPr>
            <w:tcW w:w="1842" w:type="dxa"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от продажи квартиры, ипотечный кредит)</w:t>
            </w: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72201F" w:rsidRDefault="001E1025" w:rsidP="008D01F2">
            <w:pPr>
              <w:rPr>
                <w:sz w:val="16"/>
                <w:szCs w:val="16"/>
              </w:rPr>
            </w:pPr>
            <w:r w:rsidRPr="0072201F">
              <w:rPr>
                <w:sz w:val="16"/>
                <w:szCs w:val="16"/>
              </w:rPr>
              <w:t xml:space="preserve">Иванова </w:t>
            </w:r>
            <w:r w:rsidR="008D01F2">
              <w:rPr>
                <w:sz w:val="16"/>
                <w:szCs w:val="16"/>
              </w:rPr>
              <w:t>Е.Н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3/27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18,05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72201F" w:rsidRDefault="001E1025" w:rsidP="00B251F5">
            <w:pPr>
              <w:rPr>
                <w:sz w:val="16"/>
                <w:szCs w:val="16"/>
              </w:rPr>
            </w:pPr>
            <w:r w:rsidRPr="007220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/27)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64798B" w:rsidRPr="00B36A33" w:rsidTr="00873DDB">
        <w:trPr>
          <w:trHeight w:val="282"/>
        </w:trPr>
        <w:tc>
          <w:tcPr>
            <w:tcW w:w="397" w:type="dxa"/>
            <w:vMerge w:val="restart"/>
          </w:tcPr>
          <w:p w:rsidR="0064798B" w:rsidRPr="00B36A3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798B" w:rsidRPr="0064798B" w:rsidRDefault="0064798B" w:rsidP="008D01F2">
            <w:pPr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 xml:space="preserve">Иванькова </w:t>
            </w:r>
            <w:r w:rsidR="008D01F2">
              <w:rPr>
                <w:sz w:val="16"/>
                <w:szCs w:val="16"/>
              </w:rPr>
              <w:t>И.В.</w:t>
            </w:r>
          </w:p>
        </w:tc>
        <w:tc>
          <w:tcPr>
            <w:tcW w:w="1985" w:type="dxa"/>
            <w:vMerge w:val="restart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129,1</w:t>
            </w:r>
            <w:r w:rsidRPr="0064798B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  <w:vMerge w:val="restart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4798B" w:rsidRPr="0064798B" w:rsidRDefault="0064798B" w:rsidP="00815308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автомобиль легковой</w:t>
            </w:r>
            <w:r w:rsidRPr="0064798B">
              <w:rPr>
                <w:sz w:val="16"/>
                <w:szCs w:val="16"/>
              </w:rPr>
              <w:br/>
              <w:t xml:space="preserve">Тойота </w:t>
            </w:r>
            <w:r w:rsidRPr="0064798B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8" w:type="dxa"/>
            <w:vMerge w:val="restart"/>
          </w:tcPr>
          <w:p w:rsidR="0064798B" w:rsidRP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rPr>
                <w:sz w:val="16"/>
                <w:szCs w:val="16"/>
              </w:rPr>
              <w:t>961768,73</w:t>
            </w:r>
          </w:p>
        </w:tc>
        <w:tc>
          <w:tcPr>
            <w:tcW w:w="1842" w:type="dxa"/>
            <w:vMerge w:val="restart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798B">
              <w:t>–</w:t>
            </w:r>
          </w:p>
        </w:tc>
      </w:tr>
      <w:tr w:rsidR="0064798B" w:rsidRPr="00B36A33" w:rsidTr="00873DDB">
        <w:trPr>
          <w:trHeight w:val="281"/>
        </w:trPr>
        <w:tc>
          <w:tcPr>
            <w:tcW w:w="397" w:type="dxa"/>
            <w:vMerge/>
          </w:tcPr>
          <w:p w:rsidR="0064798B" w:rsidRPr="00B36A3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798B" w:rsidRDefault="0064798B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98B" w:rsidRPr="00B36A33" w:rsidTr="0064798B">
        <w:trPr>
          <w:trHeight w:val="282"/>
        </w:trPr>
        <w:tc>
          <w:tcPr>
            <w:tcW w:w="397" w:type="dxa"/>
            <w:vMerge/>
          </w:tcPr>
          <w:p w:rsidR="0064798B" w:rsidRPr="00B36A3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798B" w:rsidRPr="0062614C" w:rsidRDefault="0064798B" w:rsidP="00AA33A0">
            <w:pPr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t>–</w:t>
            </w:r>
          </w:p>
        </w:tc>
        <w:tc>
          <w:tcPr>
            <w:tcW w:w="1134" w:type="dxa"/>
            <w:vMerge w:val="restart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129,1</w:t>
            </w:r>
            <w:r w:rsidRPr="0062614C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0,00</w:t>
            </w:r>
          </w:p>
        </w:tc>
        <w:tc>
          <w:tcPr>
            <w:tcW w:w="1842" w:type="dxa"/>
            <w:vMerge w:val="restart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64798B" w:rsidRPr="00B36A33" w:rsidTr="0064798B">
        <w:trPr>
          <w:trHeight w:val="281"/>
        </w:trPr>
        <w:tc>
          <w:tcPr>
            <w:tcW w:w="397" w:type="dxa"/>
            <w:vMerge/>
          </w:tcPr>
          <w:p w:rsidR="0064798B" w:rsidRPr="00B36A3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798B" w:rsidRPr="0062614C" w:rsidRDefault="0064798B" w:rsidP="00AA33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98B" w:rsidRPr="0062614C" w:rsidRDefault="0064798B" w:rsidP="00723E4A">
            <w:pPr>
              <w:pStyle w:val="ad"/>
              <w:jc w:val="center"/>
            </w:pPr>
          </w:p>
        </w:tc>
        <w:tc>
          <w:tcPr>
            <w:tcW w:w="1134" w:type="dxa"/>
            <w:vMerge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62614C" w:rsidRDefault="0064798B" w:rsidP="0064798B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43,6</w:t>
            </w:r>
          </w:p>
        </w:tc>
        <w:tc>
          <w:tcPr>
            <w:tcW w:w="879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98B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98B" w:rsidRPr="00230ECE" w:rsidRDefault="0064798B" w:rsidP="00B251F5">
            <w:pPr>
              <w:pStyle w:val="ad"/>
              <w:jc w:val="center"/>
            </w:pPr>
          </w:p>
        </w:tc>
      </w:tr>
      <w:tr w:rsidR="0064798B" w:rsidRPr="00B36A33" w:rsidTr="00873DDB">
        <w:tc>
          <w:tcPr>
            <w:tcW w:w="397" w:type="dxa"/>
            <w:vMerge/>
          </w:tcPr>
          <w:p w:rsidR="0064798B" w:rsidRPr="00B36A3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798B" w:rsidRPr="0062614C" w:rsidRDefault="0064798B" w:rsidP="00B251F5">
            <w:pPr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t>–</w:t>
            </w:r>
          </w:p>
        </w:tc>
        <w:tc>
          <w:tcPr>
            <w:tcW w:w="1134" w:type="dxa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129,1</w:t>
            </w:r>
            <w:r w:rsidRPr="0062614C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</w:tcPr>
          <w:p w:rsidR="0064798B" w:rsidRPr="0062614C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62614C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64798B" w:rsidRPr="0062614C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64798B" w:rsidRPr="00B36A3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316BFA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316BFA" w:rsidRDefault="001E1025" w:rsidP="008D01F2">
            <w:pPr>
              <w:rPr>
                <w:sz w:val="16"/>
                <w:szCs w:val="16"/>
              </w:rPr>
            </w:pPr>
            <w:r w:rsidRPr="0072201F">
              <w:rPr>
                <w:sz w:val="16"/>
                <w:szCs w:val="16"/>
              </w:rPr>
              <w:t xml:space="preserve">Киреева </w:t>
            </w:r>
            <w:r w:rsidR="008D01F2">
              <w:rPr>
                <w:sz w:val="16"/>
                <w:szCs w:val="16"/>
              </w:rPr>
              <w:t>Е.Г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1330AC" w:rsidRDefault="001E1025" w:rsidP="001330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Пежо </w:t>
            </w:r>
            <w:r>
              <w:rPr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977,12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  <w:t>(доход от продажи квартиры, кредит)</w:t>
            </w:r>
          </w:p>
        </w:tc>
      </w:tr>
      <w:tr w:rsidR="001E1025" w:rsidRPr="00B36A33" w:rsidTr="00873DDB">
        <w:trPr>
          <w:trHeight w:val="88"/>
        </w:trPr>
        <w:tc>
          <w:tcPr>
            <w:tcW w:w="397" w:type="dxa"/>
            <w:vMerge/>
          </w:tcPr>
          <w:p w:rsidR="001E1025" w:rsidRPr="00316BFA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316BFA" w:rsidRDefault="001E1025" w:rsidP="00B251F5">
            <w:pPr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2B1F7B" w:rsidRPr="00B36A33" w:rsidRDefault="001E1025" w:rsidP="002B1F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326A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Пежо </w:t>
            </w:r>
            <w:r>
              <w:rPr>
                <w:sz w:val="16"/>
                <w:szCs w:val="16"/>
                <w:lang w:val="en-US"/>
              </w:rPr>
              <w:t xml:space="preserve">Peugeot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418" w:type="dxa"/>
            <w:vMerge w:val="restart"/>
          </w:tcPr>
          <w:p w:rsidR="001E1025" w:rsidRPr="001D4AFF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39846,</w:t>
            </w:r>
            <w:r w:rsidRPr="001D4AF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8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723E4A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587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2B1F7B">
              <w:rPr>
                <w:sz w:val="11"/>
                <w:szCs w:val="11"/>
              </w:rPr>
              <w:t>(сохранность 10%)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723E4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Кобзева </w:t>
            </w:r>
            <w:r w:rsidR="008D01F2">
              <w:rPr>
                <w:sz w:val="16"/>
                <w:szCs w:val="16"/>
              </w:rPr>
              <w:t>Ю.Н.</w:t>
            </w:r>
            <w:r w:rsidRPr="005338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ачальник финансово-бухгалтерского отдела – главный бухгалтер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79,9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>автомобиль легковой</w:t>
            </w:r>
            <w:r w:rsidRPr="00533887">
              <w:rPr>
                <w:sz w:val="16"/>
                <w:szCs w:val="16"/>
              </w:rPr>
              <w:br/>
              <w:t xml:space="preserve">КИА </w:t>
            </w:r>
            <w:r w:rsidRPr="00533887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2007997,71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351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оменский </w:t>
            </w:r>
            <w:r w:rsidR="008D01F2">
              <w:rPr>
                <w:sz w:val="16"/>
                <w:szCs w:val="16"/>
              </w:rPr>
              <w:t>И.Н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юрисконсульт Отдела правового обеспечения, государственной службы, </w:t>
            </w:r>
            <w:r w:rsidRPr="00793C2D">
              <w:rPr>
                <w:sz w:val="15"/>
                <w:szCs w:val="15"/>
              </w:rPr>
              <w:t>кадров и делопроизводств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E400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="008A509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Фольксваген Пассат, ЗАЗ </w:t>
            </w:r>
            <w:proofErr w:type="spellStart"/>
            <w:r>
              <w:rPr>
                <w:sz w:val="16"/>
                <w:szCs w:val="16"/>
              </w:rPr>
              <w:t>ЗАЗ</w:t>
            </w:r>
            <w:proofErr w:type="spellEnd"/>
            <w:r>
              <w:rPr>
                <w:sz w:val="16"/>
                <w:szCs w:val="16"/>
              </w:rPr>
              <w:t xml:space="preserve"> 968М </w:t>
            </w:r>
            <w:r>
              <w:rPr>
                <w:sz w:val="16"/>
                <w:szCs w:val="16"/>
              </w:rPr>
              <w:br/>
            </w:r>
            <w:r w:rsidRPr="008B6A7C">
              <w:rPr>
                <w:sz w:val="12"/>
                <w:szCs w:val="12"/>
              </w:rPr>
              <w:t>(в угоне)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193,67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35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356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316BFA" w:rsidRDefault="001E1025" w:rsidP="008D01F2">
            <w:pPr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 xml:space="preserve">Лаврова </w:t>
            </w:r>
            <w:r w:rsidR="008D01F2">
              <w:rPr>
                <w:sz w:val="16"/>
                <w:szCs w:val="16"/>
              </w:rPr>
              <w:t>А.П.</w:t>
            </w:r>
          </w:p>
        </w:tc>
        <w:tc>
          <w:tcPr>
            <w:tcW w:w="1985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316BFA" w:rsidRDefault="001E1025" w:rsidP="00B46F26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автомобиль легковой</w:t>
            </w:r>
            <w:r w:rsidRPr="00316BFA">
              <w:rPr>
                <w:sz w:val="16"/>
                <w:szCs w:val="16"/>
              </w:rPr>
              <w:br/>
              <w:t xml:space="preserve">Мерседес </w:t>
            </w:r>
            <w:proofErr w:type="spellStart"/>
            <w:r w:rsidRPr="00316BFA">
              <w:rPr>
                <w:sz w:val="16"/>
                <w:szCs w:val="16"/>
              </w:rPr>
              <w:t>Бенц</w:t>
            </w:r>
            <w:proofErr w:type="spellEnd"/>
            <w:r w:rsidRPr="00316BFA">
              <w:rPr>
                <w:sz w:val="16"/>
                <w:szCs w:val="16"/>
              </w:rPr>
              <w:t xml:space="preserve"> А190</w:t>
            </w:r>
          </w:p>
        </w:tc>
        <w:tc>
          <w:tcPr>
            <w:tcW w:w="1418" w:type="dxa"/>
            <w:vMerge w:val="restart"/>
          </w:tcPr>
          <w:p w:rsidR="001E1025" w:rsidRPr="00316BF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868895,8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t>–</w:t>
            </w:r>
          </w:p>
        </w:tc>
      </w:tr>
      <w:tr w:rsidR="001E1025" w:rsidRPr="00B36A33" w:rsidTr="00873DDB">
        <w:trPr>
          <w:trHeight w:val="35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5A020B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46F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316BFA">
              <w:rPr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1E1025" w:rsidRPr="00B36A3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533887" w:rsidTr="00873DDB">
        <w:trPr>
          <w:trHeight w:val="143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Ламакина </w:t>
            </w:r>
            <w:r w:rsidR="008D01F2">
              <w:rPr>
                <w:sz w:val="16"/>
                <w:szCs w:val="16"/>
              </w:rPr>
              <w:t>М.В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аместитель начальника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61,4</w:t>
            </w:r>
          </w:p>
        </w:tc>
        <w:tc>
          <w:tcPr>
            <w:tcW w:w="879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>автомобиль легковой</w:t>
            </w:r>
            <w:r w:rsidRPr="00533887">
              <w:rPr>
                <w:sz w:val="16"/>
                <w:szCs w:val="16"/>
              </w:rPr>
              <w:br/>
            </w:r>
            <w:r w:rsidRPr="00533887"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365018,21</w:t>
            </w:r>
          </w:p>
        </w:tc>
        <w:tc>
          <w:tcPr>
            <w:tcW w:w="184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533887" w:rsidTr="00873DDB">
        <w:trPr>
          <w:trHeight w:val="140"/>
        </w:trPr>
        <w:tc>
          <w:tcPr>
            <w:tcW w:w="397" w:type="dxa"/>
            <w:vMerge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533887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533887" w:rsidTr="00873DDB">
        <w:trPr>
          <w:trHeight w:val="140"/>
        </w:trPr>
        <w:tc>
          <w:tcPr>
            <w:tcW w:w="397" w:type="dxa"/>
            <w:vMerge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533887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533887" w:rsidTr="00873DDB">
        <w:trPr>
          <w:trHeight w:val="140"/>
        </w:trPr>
        <w:tc>
          <w:tcPr>
            <w:tcW w:w="397" w:type="dxa"/>
            <w:vMerge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533887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6"/>
        </w:trPr>
        <w:tc>
          <w:tcPr>
            <w:tcW w:w="397" w:type="dxa"/>
            <w:vMerge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B251F5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  <w:tc>
          <w:tcPr>
            <w:tcW w:w="1134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  <w:lang w:val="en-US"/>
              </w:rPr>
              <w:t>903</w:t>
            </w:r>
            <w:r w:rsidRPr="0053388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E1025" w:rsidRPr="00533887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533887" w:rsidRDefault="001E1025" w:rsidP="00A212E2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0,5</w:t>
            </w:r>
          </w:p>
        </w:tc>
        <w:tc>
          <w:tcPr>
            <w:tcW w:w="879" w:type="dxa"/>
            <w:vMerge w:val="restart"/>
          </w:tcPr>
          <w:p w:rsidR="001E1025" w:rsidRPr="00533887" w:rsidRDefault="001E1025" w:rsidP="00A212E2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533887" w:rsidRDefault="001E1025" w:rsidP="00A212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>автомобиль легковой</w:t>
            </w:r>
            <w:r w:rsidRPr="00533887">
              <w:rPr>
                <w:sz w:val="16"/>
                <w:szCs w:val="16"/>
              </w:rPr>
              <w:br/>
              <w:t xml:space="preserve">Шевроле </w:t>
            </w:r>
            <w:r w:rsidRPr="00533887">
              <w:rPr>
                <w:sz w:val="16"/>
                <w:szCs w:val="16"/>
                <w:lang w:val="en-US"/>
              </w:rPr>
              <w:t>Trailblazer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>4315110</w:t>
            </w:r>
            <w:r w:rsidRPr="00533887">
              <w:rPr>
                <w:sz w:val="16"/>
                <w:szCs w:val="16"/>
                <w:lang w:val="en-US"/>
              </w:rPr>
              <w:t>,</w:t>
            </w:r>
            <w:r w:rsidRPr="00533887">
              <w:rPr>
                <w:sz w:val="16"/>
                <w:szCs w:val="16"/>
              </w:rPr>
              <w:t>4</w:t>
            </w:r>
            <w:r w:rsidRPr="0053388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34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72201F">
        <w:trPr>
          <w:trHeight w:val="26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A212E2" w:rsidRDefault="001E1025" w:rsidP="00A212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01</w:t>
            </w: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4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411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патинская </w:t>
            </w:r>
            <w:r w:rsidR="008D01F2">
              <w:rPr>
                <w:sz w:val="16"/>
                <w:szCs w:val="16"/>
              </w:rPr>
              <w:t>А.А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ветеринарии Санкт-Петербурга – </w:t>
            </w:r>
            <w:r w:rsidRPr="001E6FDF">
              <w:rPr>
                <w:sz w:val="15"/>
                <w:szCs w:val="15"/>
              </w:rPr>
              <w:t>начальник Отдела организации ветеринарно-санитарных мероприятий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87/358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554,83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41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59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дав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549,92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5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6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давия</w:t>
            </w:r>
          </w:p>
        </w:tc>
        <w:tc>
          <w:tcPr>
            <w:tcW w:w="99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5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давия</w:t>
            </w:r>
          </w:p>
        </w:tc>
        <w:tc>
          <w:tcPr>
            <w:tcW w:w="99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936227" w:rsidRDefault="001E1025" w:rsidP="008D01F2">
            <w:pPr>
              <w:rPr>
                <w:sz w:val="16"/>
                <w:szCs w:val="16"/>
              </w:rPr>
            </w:pPr>
            <w:r w:rsidRPr="00936227">
              <w:rPr>
                <w:sz w:val="16"/>
                <w:szCs w:val="16"/>
              </w:rPr>
              <w:t xml:space="preserve">Лунина </w:t>
            </w:r>
            <w:r w:rsidR="008D01F2">
              <w:rPr>
                <w:sz w:val="16"/>
                <w:szCs w:val="16"/>
              </w:rPr>
              <w:t>Г.А.</w:t>
            </w:r>
          </w:p>
        </w:tc>
        <w:tc>
          <w:tcPr>
            <w:tcW w:w="1985" w:type="dxa"/>
          </w:tcPr>
          <w:p w:rsidR="001E1025" w:rsidRDefault="001E1025" w:rsidP="002974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рганизации ветеринарно-санитарных мероприятий</w:t>
            </w:r>
          </w:p>
          <w:p w:rsidR="003E0AA3" w:rsidRPr="00B36A33" w:rsidRDefault="003E0AA3" w:rsidP="002974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8F3A7C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29742B" w:rsidRDefault="001E1025" w:rsidP="002974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654,06</w:t>
            </w:r>
          </w:p>
        </w:tc>
        <w:tc>
          <w:tcPr>
            <w:tcW w:w="1842" w:type="dxa"/>
          </w:tcPr>
          <w:p w:rsidR="001E1025" w:rsidRPr="00230ECE" w:rsidRDefault="001E1025" w:rsidP="0099657E">
            <w:pPr>
              <w:pStyle w:val="ad"/>
              <w:jc w:val="center"/>
            </w:pPr>
            <w:r w:rsidRPr="00230ECE">
              <w:t>–</w:t>
            </w:r>
          </w:p>
        </w:tc>
      </w:tr>
      <w:tr w:rsidR="001E1025" w:rsidRPr="00B36A33" w:rsidTr="00873DDB">
        <w:trPr>
          <w:trHeight w:val="96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веева </w:t>
            </w:r>
            <w:r w:rsidR="008D01F2">
              <w:rPr>
                <w:sz w:val="16"/>
                <w:szCs w:val="16"/>
              </w:rPr>
              <w:t>В.Н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юрисконсульт Отдела правового обеспечения, государственной службы, </w:t>
            </w:r>
            <w:r w:rsidRPr="004F1039">
              <w:rPr>
                <w:sz w:val="15"/>
                <w:szCs w:val="15"/>
              </w:rPr>
              <w:t>кадров и делопроизводства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E1025" w:rsidRPr="008F3A7C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9421,</w:t>
            </w:r>
            <w:r w:rsidRPr="008F3A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9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8F3A7C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9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8F3A7C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427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Москаленко </w:t>
            </w:r>
            <w:r w:rsidR="008D01F2">
              <w:rPr>
                <w:sz w:val="16"/>
                <w:szCs w:val="16"/>
              </w:rPr>
              <w:t>А.А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специалист 1-й категории Отдела организации противоэпизоотических </w:t>
            </w:r>
            <w:r w:rsidRPr="00533887">
              <w:rPr>
                <w:sz w:val="16"/>
                <w:szCs w:val="16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044778,51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кифорова </w:t>
            </w:r>
            <w:r w:rsidR="008D01F2">
              <w:rPr>
                <w:sz w:val="16"/>
                <w:szCs w:val="16"/>
              </w:rPr>
              <w:t>Е.Г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A020B">
              <w:rPr>
                <w:sz w:val="16"/>
                <w:szCs w:val="16"/>
              </w:rPr>
              <w:t xml:space="preserve">специалист 1-й категории Отдела организации противоэпизоотических </w:t>
            </w:r>
            <w:r>
              <w:rPr>
                <w:sz w:val="16"/>
                <w:szCs w:val="16"/>
              </w:rPr>
              <w:br/>
            </w:r>
            <w:r w:rsidRPr="005A020B">
              <w:rPr>
                <w:sz w:val="16"/>
                <w:szCs w:val="16"/>
              </w:rPr>
              <w:t>и профилактических мероприятий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064C34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  <w:r w:rsidR="008A5092">
              <w:rPr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  <w:r>
              <w:rPr>
                <w:sz w:val="16"/>
                <w:szCs w:val="16"/>
              </w:rPr>
              <w:t xml:space="preserve">,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844,54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356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Омарова </w:t>
            </w:r>
            <w:r w:rsidR="008D01F2">
              <w:rPr>
                <w:sz w:val="16"/>
                <w:szCs w:val="16"/>
              </w:rPr>
              <w:t>С.Н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1C35D6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ведущий специалист Отдела организации противоэпизоотических </w:t>
            </w:r>
            <w:r w:rsidRPr="00533887">
              <w:rPr>
                <w:sz w:val="16"/>
                <w:szCs w:val="16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533887" w:rsidRDefault="001E1025" w:rsidP="001C35D6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автомобиль легковой</w:t>
            </w:r>
            <w:r w:rsidRPr="00533887">
              <w:rPr>
                <w:sz w:val="16"/>
                <w:szCs w:val="16"/>
              </w:rPr>
              <w:br/>
              <w:t xml:space="preserve">Тойота </w:t>
            </w:r>
            <w:proofErr w:type="spellStart"/>
            <w:r w:rsidRPr="00533887">
              <w:rPr>
                <w:sz w:val="16"/>
                <w:szCs w:val="16"/>
              </w:rPr>
              <w:t>Ленд</w:t>
            </w:r>
            <w:proofErr w:type="spellEnd"/>
            <w:r w:rsidRPr="00533887">
              <w:rPr>
                <w:sz w:val="16"/>
                <w:szCs w:val="16"/>
              </w:rPr>
              <w:t xml:space="preserve"> </w:t>
            </w:r>
            <w:proofErr w:type="spellStart"/>
            <w:r w:rsidRPr="00533887">
              <w:rPr>
                <w:sz w:val="16"/>
                <w:szCs w:val="16"/>
              </w:rPr>
              <w:t>Крузер</w:t>
            </w:r>
            <w:proofErr w:type="spellEnd"/>
            <w:r w:rsidRPr="00533887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170644,1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35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1C35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59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486,13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5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5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723E4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723E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282"/>
        </w:trPr>
        <w:tc>
          <w:tcPr>
            <w:tcW w:w="397" w:type="dxa"/>
            <w:vMerge w:val="restart"/>
          </w:tcPr>
          <w:p w:rsidR="001E1025" w:rsidRPr="00B36A33" w:rsidRDefault="001E1025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ва </w:t>
            </w:r>
            <w:r w:rsidR="008D01F2">
              <w:rPr>
                <w:sz w:val="16"/>
                <w:szCs w:val="16"/>
              </w:rPr>
              <w:t>Л.А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431,22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281"/>
        </w:trPr>
        <w:tc>
          <w:tcPr>
            <w:tcW w:w="397" w:type="dxa"/>
            <w:vMerge/>
          </w:tcPr>
          <w:p w:rsidR="001E1025" w:rsidRPr="00B36A33" w:rsidRDefault="001E1025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9965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99657E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88"/>
        </w:trPr>
        <w:tc>
          <w:tcPr>
            <w:tcW w:w="397" w:type="dxa"/>
            <w:vMerge/>
          </w:tcPr>
          <w:p w:rsidR="001E1025" w:rsidRPr="00B36A33" w:rsidRDefault="001E1025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99657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371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0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57417E" w:rsidRDefault="001E1025" w:rsidP="00787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Форд </w:t>
            </w:r>
            <w:r>
              <w:rPr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376,47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87"/>
        </w:trPr>
        <w:tc>
          <w:tcPr>
            <w:tcW w:w="397" w:type="dxa"/>
            <w:vMerge/>
          </w:tcPr>
          <w:p w:rsidR="001E1025" w:rsidRPr="00B36A33" w:rsidRDefault="001E1025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9965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99657E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B36A33" w:rsidRDefault="00787E9F" w:rsidP="009965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ые</w:t>
            </w:r>
            <w:proofErr w:type="spellEnd"/>
            <w:r>
              <w:rPr>
                <w:sz w:val="16"/>
                <w:szCs w:val="16"/>
              </w:rPr>
              <w:t xml:space="preserve"> средства: мотоцикл Ямаха </w:t>
            </w:r>
            <w:r>
              <w:rPr>
                <w:sz w:val="16"/>
                <w:szCs w:val="16"/>
                <w:lang w:val="en-US"/>
              </w:rPr>
              <w:t>YBR</w:t>
            </w:r>
            <w:r w:rsidRPr="0047660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  <w:lang w:val="en-US"/>
              </w:rPr>
              <w:t>ESD</w:t>
            </w:r>
            <w:r w:rsidRPr="005741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мотоцикл Сова</w:t>
            </w:r>
          </w:p>
        </w:tc>
        <w:tc>
          <w:tcPr>
            <w:tcW w:w="1418" w:type="dxa"/>
            <w:vMerge/>
          </w:tcPr>
          <w:p w:rsidR="001E1025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99657E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82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 w:rsidRPr="00641707">
              <w:rPr>
                <w:sz w:val="16"/>
                <w:szCs w:val="16"/>
              </w:rPr>
              <w:t xml:space="preserve">Портнова </w:t>
            </w:r>
            <w:r w:rsidR="008D01F2">
              <w:rPr>
                <w:sz w:val="16"/>
                <w:szCs w:val="16"/>
              </w:rPr>
              <w:t>Е.В.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7A52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9176A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9176A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  <w:r w:rsidRPr="009176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</w:t>
            </w:r>
            <w:r w:rsidRPr="009176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S</w:t>
            </w:r>
            <w:r w:rsidRPr="009176A2">
              <w:rPr>
                <w:sz w:val="16"/>
                <w:szCs w:val="16"/>
              </w:rPr>
              <w:t>045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367,96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28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64170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17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64170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641707">
              <w:rPr>
                <w:sz w:val="16"/>
                <w:szCs w:val="16"/>
              </w:rPr>
              <w:t>общая долевая, 5/6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92" w:type="dxa"/>
          </w:tcPr>
          <w:p w:rsidR="001E1025" w:rsidRPr="004A69D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A74F62" w:rsidRDefault="001E1025" w:rsidP="00B251F5">
            <w:pPr>
              <w:rPr>
                <w:sz w:val="16"/>
                <w:szCs w:val="16"/>
              </w:rPr>
            </w:pPr>
            <w:r w:rsidRPr="00A74F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E1025" w:rsidRPr="00A74F6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A74F62">
              <w:t>–</w:t>
            </w:r>
          </w:p>
        </w:tc>
        <w:tc>
          <w:tcPr>
            <w:tcW w:w="1134" w:type="dxa"/>
            <w:vMerge w:val="restart"/>
          </w:tcPr>
          <w:p w:rsidR="001E1025" w:rsidRPr="00A74F6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A74F62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1E1025" w:rsidRPr="00A74F6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E1025" w:rsidRPr="00A74F6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E1025" w:rsidRPr="00A74F62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143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1E60CB" w:rsidRDefault="001E1025" w:rsidP="00B251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1E1025" w:rsidRPr="001E60CB" w:rsidRDefault="001E1025" w:rsidP="00B251F5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E1025" w:rsidRPr="001E60CB" w:rsidRDefault="001E1025" w:rsidP="00B251F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манюк </w:t>
            </w:r>
            <w:r w:rsidR="008D01F2">
              <w:rPr>
                <w:sz w:val="16"/>
                <w:szCs w:val="16"/>
              </w:rPr>
              <w:t>Е.П.</w:t>
            </w:r>
          </w:p>
        </w:tc>
        <w:tc>
          <w:tcPr>
            <w:tcW w:w="1985" w:type="dxa"/>
          </w:tcPr>
          <w:p w:rsidR="001E1025" w:rsidRPr="00B36A33" w:rsidRDefault="001E1025" w:rsidP="004A6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7237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865,20</w:t>
            </w:r>
          </w:p>
        </w:tc>
        <w:tc>
          <w:tcPr>
            <w:tcW w:w="184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230ECE" w:rsidRDefault="001E1025" w:rsidP="0099657E">
            <w:pPr>
              <w:pStyle w:val="ad"/>
              <w:jc w:val="center"/>
            </w:pPr>
            <w:r w:rsidRPr="00230ECE">
              <w:t>–</w:t>
            </w:r>
          </w:p>
        </w:tc>
      </w:tr>
      <w:tr w:rsidR="001E1025" w:rsidRPr="00533887" w:rsidTr="00533887">
        <w:trPr>
          <w:trHeight w:val="282"/>
        </w:trPr>
        <w:tc>
          <w:tcPr>
            <w:tcW w:w="397" w:type="dxa"/>
            <w:vMerge w:val="restart"/>
            <w:shd w:val="clear" w:color="auto" w:fill="auto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Стремковская </w:t>
            </w:r>
            <w:r w:rsidR="008D01F2">
              <w:rPr>
                <w:sz w:val="16"/>
                <w:szCs w:val="16"/>
              </w:rPr>
              <w:t>М.С.</w:t>
            </w:r>
            <w:r w:rsidRPr="005338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 xml:space="preserve">автомобиль легковой Форд </w:t>
            </w:r>
            <w:r w:rsidRPr="00533887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087647,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533887" w:rsidTr="00533887">
        <w:trPr>
          <w:trHeight w:val="281"/>
        </w:trPr>
        <w:tc>
          <w:tcPr>
            <w:tcW w:w="397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1025" w:rsidRPr="00533887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533887">
        <w:trPr>
          <w:trHeight w:val="88"/>
        </w:trPr>
        <w:tc>
          <w:tcPr>
            <w:tcW w:w="397" w:type="dxa"/>
            <w:vMerge/>
            <w:shd w:val="clear" w:color="auto" w:fill="auto"/>
          </w:tcPr>
          <w:p w:rsidR="001E1025" w:rsidRPr="00533887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1025" w:rsidRPr="00533887" w:rsidRDefault="001E1025" w:rsidP="00F23D5F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  <w:tc>
          <w:tcPr>
            <w:tcW w:w="1134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1E1025" w:rsidRPr="00533887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1E1025" w:rsidRPr="00533887" w:rsidRDefault="001E1025" w:rsidP="009660A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 w:rsidRPr="00533887">
              <w:rPr>
                <w:sz w:val="16"/>
                <w:szCs w:val="16"/>
              </w:rPr>
              <w:t>Шкода</w:t>
            </w:r>
            <w:proofErr w:type="gramEnd"/>
            <w:r w:rsidRPr="005338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3887">
              <w:rPr>
                <w:sz w:val="16"/>
                <w:szCs w:val="16"/>
                <w:lang w:val="en-US"/>
              </w:rPr>
              <w:t>Yety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3887">
              <w:rPr>
                <w:sz w:val="16"/>
                <w:szCs w:val="16"/>
              </w:rPr>
              <w:t>2375868,2</w:t>
            </w:r>
            <w:r w:rsidRPr="0053388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8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E33D7E" w:rsidRDefault="001E1025" w:rsidP="00F23D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79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996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533887">
        <w:trPr>
          <w:trHeight w:val="282"/>
        </w:trPr>
        <w:tc>
          <w:tcPr>
            <w:tcW w:w="397" w:type="dxa"/>
            <w:vMerge w:val="restart"/>
            <w:shd w:val="clear" w:color="auto" w:fill="auto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Товстолес </w:t>
            </w:r>
            <w:r w:rsidR="008D01F2">
              <w:rPr>
                <w:sz w:val="16"/>
                <w:szCs w:val="16"/>
              </w:rPr>
              <w:t>С.В.</w:t>
            </w:r>
            <w:r w:rsidRPr="005338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ачальник Отдела государственного надзора в области обращения с животными</w:t>
            </w:r>
          </w:p>
        </w:tc>
        <w:tc>
          <w:tcPr>
            <w:tcW w:w="1134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815336,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28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04432B" w:rsidRDefault="001E1025" w:rsidP="00B251F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2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04432B" w:rsidRDefault="001E1025" w:rsidP="00B251F5">
            <w:pPr>
              <w:rPr>
                <w:sz w:val="16"/>
                <w:szCs w:val="16"/>
                <w:highlight w:val="yellow"/>
              </w:rPr>
            </w:pPr>
            <w:r w:rsidRPr="00107C38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7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17,43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445E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анд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1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ьцо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30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2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69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rPr>
          <w:trHeight w:val="69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</w:tr>
      <w:tr w:rsidR="001E1025" w:rsidRPr="00B36A33" w:rsidTr="00873DDB"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лп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D01F2">
              <w:rPr>
                <w:sz w:val="16"/>
                <w:szCs w:val="16"/>
              </w:rPr>
              <w:t>М.А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875,51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11647" w:rsidRDefault="001E1025" w:rsidP="008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ахаджиева </w:t>
            </w:r>
            <w:r w:rsidR="008D01F2">
              <w:rPr>
                <w:sz w:val="16"/>
                <w:szCs w:val="16"/>
              </w:rPr>
              <w:t>С.Л.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E124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E12440" w:rsidRDefault="001E1025" w:rsidP="00E124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Пежо </w:t>
            </w:r>
            <w:r>
              <w:rPr>
                <w:sz w:val="16"/>
                <w:szCs w:val="16"/>
                <w:lang w:val="en-US"/>
              </w:rPr>
              <w:t xml:space="preserve">Peugeot </w:t>
            </w: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627,38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9811AA" w:rsidRDefault="001E1025" w:rsidP="008D01F2">
            <w:pPr>
              <w:rPr>
                <w:sz w:val="16"/>
                <w:szCs w:val="16"/>
              </w:rPr>
            </w:pPr>
            <w:proofErr w:type="spellStart"/>
            <w:r w:rsidRPr="009811AA">
              <w:rPr>
                <w:sz w:val="16"/>
                <w:szCs w:val="16"/>
              </w:rPr>
              <w:t>Чельдиева</w:t>
            </w:r>
            <w:proofErr w:type="spellEnd"/>
            <w:r w:rsidR="008D01F2">
              <w:rPr>
                <w:sz w:val="16"/>
                <w:szCs w:val="16"/>
              </w:rPr>
              <w:t xml:space="preserve"> С.Г.</w:t>
            </w:r>
          </w:p>
        </w:tc>
        <w:tc>
          <w:tcPr>
            <w:tcW w:w="1985" w:type="dxa"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 xml:space="preserve">специалист 1-й категории Отдела организации противоэпизоотических </w:t>
            </w:r>
            <w:r w:rsidRPr="009811AA">
              <w:rPr>
                <w:sz w:val="16"/>
                <w:szCs w:val="16"/>
              </w:rPr>
              <w:br/>
              <w:t>и профилактических мероприятий</w:t>
            </w:r>
          </w:p>
          <w:p w:rsidR="004E69EB" w:rsidRPr="009811AA" w:rsidRDefault="004E69E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44,8</w:t>
            </w:r>
          </w:p>
        </w:tc>
        <w:tc>
          <w:tcPr>
            <w:tcW w:w="879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9811AA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9811AA">
              <w:rPr>
                <w:sz w:val="16"/>
                <w:szCs w:val="16"/>
              </w:rPr>
              <w:t>516110,81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9A4BA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>ВАЗ 21114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368,36</w:t>
            </w:r>
          </w:p>
        </w:tc>
        <w:tc>
          <w:tcPr>
            <w:tcW w:w="1842" w:type="dxa"/>
          </w:tcPr>
          <w:p w:rsidR="001E1025" w:rsidRPr="00B36A33" w:rsidRDefault="001E1025" w:rsidP="00001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br/>
              <w:t xml:space="preserve">(кредит, накопления </w:t>
            </w:r>
            <w:r>
              <w:rPr>
                <w:sz w:val="16"/>
                <w:szCs w:val="16"/>
              </w:rPr>
              <w:br/>
              <w:t>за предыдущие годы)</w:t>
            </w:r>
          </w:p>
        </w:tc>
      </w:tr>
      <w:tr w:rsidR="001E1025" w:rsidRPr="00B36A33" w:rsidTr="00873DDB">
        <w:trPr>
          <w:trHeight w:val="213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proofErr w:type="spellStart"/>
            <w:r w:rsidRPr="00533887">
              <w:rPr>
                <w:sz w:val="16"/>
                <w:szCs w:val="16"/>
              </w:rPr>
              <w:t>Шац</w:t>
            </w:r>
            <w:proofErr w:type="spellEnd"/>
            <w:r w:rsidRPr="00533887">
              <w:rPr>
                <w:sz w:val="16"/>
                <w:szCs w:val="16"/>
              </w:rPr>
              <w:t xml:space="preserve"> </w:t>
            </w:r>
            <w:r w:rsidR="008D01F2">
              <w:rPr>
                <w:sz w:val="16"/>
                <w:szCs w:val="16"/>
              </w:rPr>
              <w:t>А.В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главный специалист-бухгалтер финансово-бухгалтерского отдела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660,0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83,4</w:t>
            </w:r>
          </w:p>
        </w:tc>
        <w:tc>
          <w:tcPr>
            <w:tcW w:w="879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4115,46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65778B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873DDB">
        <w:trPr>
          <w:trHeight w:val="12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124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797938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  <w:t xml:space="preserve">БМВ Х3 </w:t>
            </w:r>
            <w:r>
              <w:rPr>
                <w:sz w:val="16"/>
                <w:szCs w:val="16"/>
                <w:lang w:val="en-US"/>
              </w:rPr>
              <w:t>XDRIVE</w:t>
            </w:r>
            <w:r w:rsidRPr="0079793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474,09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65778B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rPr>
          <w:trHeight w:val="3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rPr>
          <w:trHeight w:val="35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79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873DDB"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79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65778B">
        <w:trPr>
          <w:trHeight w:val="237"/>
        </w:trPr>
        <w:tc>
          <w:tcPr>
            <w:tcW w:w="397" w:type="dxa"/>
            <w:vMerge w:val="restart"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533887" w:rsidRDefault="001E1025" w:rsidP="008D01F2">
            <w:pPr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 xml:space="preserve">Яшина </w:t>
            </w:r>
            <w:r w:rsidR="008D01F2">
              <w:rPr>
                <w:sz w:val="16"/>
                <w:szCs w:val="16"/>
              </w:rPr>
              <w:t>В.Г.</w:t>
            </w:r>
          </w:p>
        </w:tc>
        <w:tc>
          <w:tcPr>
            <w:tcW w:w="1985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ачальник Отдела организации противоэпизоотических и профилактических мероприятий</w:t>
            </w:r>
          </w:p>
        </w:tc>
        <w:tc>
          <w:tcPr>
            <w:tcW w:w="1134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533887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rPr>
                <w:sz w:val="16"/>
                <w:szCs w:val="16"/>
              </w:rPr>
              <w:t>1962073,52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533887">
              <w:t>–</w:t>
            </w:r>
          </w:p>
        </w:tc>
      </w:tr>
      <w:tr w:rsidR="001E1025" w:rsidRPr="00B36A33" w:rsidTr="0065778B">
        <w:trPr>
          <w:trHeight w:val="23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65778B">
        <w:trPr>
          <w:trHeight w:val="23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B36A33" w:rsidTr="0065778B">
        <w:trPr>
          <w:trHeight w:val="88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E33D7E" w:rsidRDefault="001E1025" w:rsidP="00B25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  <w:tc>
          <w:tcPr>
            <w:tcW w:w="1134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E1025" w:rsidRPr="002A74B0" w:rsidRDefault="002A74B0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65778B" w:rsidRDefault="001E1025" w:rsidP="0065778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366,91</w:t>
            </w:r>
          </w:p>
        </w:tc>
        <w:tc>
          <w:tcPr>
            <w:tcW w:w="1842" w:type="dxa"/>
            <w:vMerge w:val="restart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230ECE">
              <w:t>–</w:t>
            </w:r>
          </w:p>
        </w:tc>
      </w:tr>
      <w:tr w:rsidR="001E1025" w:rsidRPr="00B36A33" w:rsidTr="0065778B">
        <w:trPr>
          <w:trHeight w:val="87"/>
        </w:trPr>
        <w:tc>
          <w:tcPr>
            <w:tcW w:w="397" w:type="dxa"/>
            <w:vMerge/>
          </w:tcPr>
          <w:p w:rsidR="001E1025" w:rsidRPr="00B36A3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230ECE" w:rsidRDefault="001E1025" w:rsidP="00B251F5">
            <w:pPr>
              <w:pStyle w:val="ad"/>
              <w:jc w:val="center"/>
            </w:pPr>
          </w:p>
        </w:tc>
        <w:tc>
          <w:tcPr>
            <w:tcW w:w="1134" w:type="dxa"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92" w:type="dxa"/>
          </w:tcPr>
          <w:p w:rsidR="001E1025" w:rsidRPr="00B36A33" w:rsidRDefault="001E1025" w:rsidP="00467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B36A3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F2" w:rsidRDefault="008D01F2" w:rsidP="00026614">
      <w:r>
        <w:separator/>
      </w:r>
    </w:p>
  </w:endnote>
  <w:endnote w:type="continuationSeparator" w:id="0">
    <w:p w:rsidR="008D01F2" w:rsidRDefault="008D01F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F2" w:rsidRDefault="008D01F2" w:rsidP="00026614">
      <w:r>
        <w:separator/>
      </w:r>
    </w:p>
  </w:footnote>
  <w:footnote w:type="continuationSeparator" w:id="0">
    <w:p w:rsidR="008D01F2" w:rsidRDefault="008D01F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8D01F2" w:rsidRDefault="008D01F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A5092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8D01F2" w:rsidRPr="002B1F7B" w:rsidRDefault="008D01F2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2EE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A4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8C6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AAE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32B"/>
    <w:rsid w:val="00044933"/>
    <w:rsid w:val="00044A6C"/>
    <w:rsid w:val="00044F5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7F5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34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21"/>
    <w:rsid w:val="000D48D5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C38"/>
    <w:rsid w:val="00107E6C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0AC"/>
    <w:rsid w:val="001331FB"/>
    <w:rsid w:val="00133244"/>
    <w:rsid w:val="00133A08"/>
    <w:rsid w:val="00133EF7"/>
    <w:rsid w:val="00134C54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A9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254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5D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AFF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025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0CB"/>
    <w:rsid w:val="001E61AF"/>
    <w:rsid w:val="001E63C9"/>
    <w:rsid w:val="001E673C"/>
    <w:rsid w:val="001E6775"/>
    <w:rsid w:val="001E6E16"/>
    <w:rsid w:val="001E6FDF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8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CE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48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2B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4B0"/>
    <w:rsid w:val="002A7C32"/>
    <w:rsid w:val="002A7E13"/>
    <w:rsid w:val="002B0147"/>
    <w:rsid w:val="002B0515"/>
    <w:rsid w:val="002B0681"/>
    <w:rsid w:val="002B1052"/>
    <w:rsid w:val="002B12F4"/>
    <w:rsid w:val="002B1F7B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246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1BD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C7D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AA3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BFA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56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AD6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913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DF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689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B56"/>
    <w:rsid w:val="003C64EA"/>
    <w:rsid w:val="003C69AD"/>
    <w:rsid w:val="003C75A5"/>
    <w:rsid w:val="003D0037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AA3"/>
    <w:rsid w:val="003E0DD0"/>
    <w:rsid w:val="003E1863"/>
    <w:rsid w:val="003E1CC4"/>
    <w:rsid w:val="003E2090"/>
    <w:rsid w:val="003E2D8D"/>
    <w:rsid w:val="003E41B9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594"/>
    <w:rsid w:val="00416AE9"/>
    <w:rsid w:val="00416EFE"/>
    <w:rsid w:val="00417648"/>
    <w:rsid w:val="00417661"/>
    <w:rsid w:val="0041767A"/>
    <w:rsid w:val="004176C7"/>
    <w:rsid w:val="00420488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FD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644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D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BD9"/>
    <w:rsid w:val="00460E32"/>
    <w:rsid w:val="00461166"/>
    <w:rsid w:val="004612CA"/>
    <w:rsid w:val="004615C9"/>
    <w:rsid w:val="004620E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B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600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5E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E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9D2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C67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9EB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39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887"/>
    <w:rsid w:val="00533E77"/>
    <w:rsid w:val="005341C6"/>
    <w:rsid w:val="005342AA"/>
    <w:rsid w:val="0053469C"/>
    <w:rsid w:val="00535562"/>
    <w:rsid w:val="00535968"/>
    <w:rsid w:val="00535A1C"/>
    <w:rsid w:val="00535ADA"/>
    <w:rsid w:val="0053685B"/>
    <w:rsid w:val="005370C0"/>
    <w:rsid w:val="0053793F"/>
    <w:rsid w:val="00537F38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DE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17E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8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78C"/>
    <w:rsid w:val="00587A60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B34"/>
    <w:rsid w:val="00595DDF"/>
    <w:rsid w:val="0059625D"/>
    <w:rsid w:val="005964E2"/>
    <w:rsid w:val="00596E8D"/>
    <w:rsid w:val="00596FAC"/>
    <w:rsid w:val="005970AE"/>
    <w:rsid w:val="005A0133"/>
    <w:rsid w:val="005A020B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7B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6AF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92B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CD5"/>
    <w:rsid w:val="006167EB"/>
    <w:rsid w:val="00616C70"/>
    <w:rsid w:val="00617980"/>
    <w:rsid w:val="00617C11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15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14C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707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98B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78B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A3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86E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6B9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1F"/>
    <w:rsid w:val="00722068"/>
    <w:rsid w:val="00722734"/>
    <w:rsid w:val="007227BA"/>
    <w:rsid w:val="007227E1"/>
    <w:rsid w:val="007228CD"/>
    <w:rsid w:val="007229FD"/>
    <w:rsid w:val="00723792"/>
    <w:rsid w:val="00723E4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3D97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E9F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C2D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3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BE"/>
    <w:rsid w:val="007A2015"/>
    <w:rsid w:val="007A239F"/>
    <w:rsid w:val="007A2838"/>
    <w:rsid w:val="007A2A17"/>
    <w:rsid w:val="007A2F17"/>
    <w:rsid w:val="007A2F1E"/>
    <w:rsid w:val="007A4E0E"/>
    <w:rsid w:val="007A51BC"/>
    <w:rsid w:val="007A52AD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7E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5F2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B4F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08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792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0B8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DDB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92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86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A7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1F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A7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6A2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227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0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5D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0A4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3FDA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1AA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20E"/>
    <w:rsid w:val="00993FBB"/>
    <w:rsid w:val="009944B7"/>
    <w:rsid w:val="00994A19"/>
    <w:rsid w:val="0099503E"/>
    <w:rsid w:val="009956EC"/>
    <w:rsid w:val="00995ABC"/>
    <w:rsid w:val="00995DE0"/>
    <w:rsid w:val="009961AC"/>
    <w:rsid w:val="0099657E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BA6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3CF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2E2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7C6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BD1"/>
    <w:rsid w:val="00A47311"/>
    <w:rsid w:val="00A47314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C06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F62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A0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C23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11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1F5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26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8BC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FB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A2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3CEF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2F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14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62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875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40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ED2"/>
    <w:rsid w:val="00E35FA6"/>
    <w:rsid w:val="00E36318"/>
    <w:rsid w:val="00E36C60"/>
    <w:rsid w:val="00E37555"/>
    <w:rsid w:val="00E37A4E"/>
    <w:rsid w:val="00E37BAC"/>
    <w:rsid w:val="00E37FFA"/>
    <w:rsid w:val="00E400D9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B94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A6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DC4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D5F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0E8C"/>
    <w:rsid w:val="00F4113B"/>
    <w:rsid w:val="00F41408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B72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63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66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A0"/>
    <w:rsid w:val="00F71995"/>
    <w:rsid w:val="00F720BA"/>
    <w:rsid w:val="00F722B5"/>
    <w:rsid w:val="00F726A5"/>
    <w:rsid w:val="00F72902"/>
    <w:rsid w:val="00F72C24"/>
    <w:rsid w:val="00F72D01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91B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C1A-E279-4058-BAAA-747A09B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1:22:00Z</dcterms:created>
  <dcterms:modified xsi:type="dcterms:W3CDTF">2021-05-27T13:21:00Z</dcterms:modified>
</cp:coreProperties>
</file>